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8228" w14:textId="77777777" w:rsidR="004731F5" w:rsidRPr="006C725B" w:rsidRDefault="004731F5" w:rsidP="006C725B">
      <w:pPr>
        <w:ind w:left="6372"/>
        <w:rPr>
          <w:rFonts w:ascii="Arial" w:hAnsi="Arial" w:cs="Arial"/>
          <w:bCs/>
          <w:sz w:val="20"/>
        </w:rPr>
      </w:pPr>
      <w:r w:rsidRPr="006C725B">
        <w:rPr>
          <w:rFonts w:ascii="Arial" w:hAnsi="Arial" w:cs="Arial"/>
          <w:bCs/>
          <w:sz w:val="20"/>
        </w:rPr>
        <w:t xml:space="preserve">Załącznik Nr 2 do SWZ </w:t>
      </w:r>
    </w:p>
    <w:p w14:paraId="59542181" w14:textId="77777777" w:rsidR="004731F5" w:rsidRPr="006C725B" w:rsidRDefault="004731F5" w:rsidP="006C725B">
      <w:pPr>
        <w:ind w:left="6372"/>
        <w:rPr>
          <w:rFonts w:ascii="Arial" w:hAnsi="Arial" w:cs="Arial"/>
          <w:bCs/>
          <w:sz w:val="20"/>
        </w:rPr>
      </w:pPr>
      <w:r w:rsidRPr="006C725B">
        <w:rPr>
          <w:rFonts w:ascii="Arial" w:hAnsi="Arial" w:cs="Arial"/>
          <w:bCs/>
          <w:sz w:val="20"/>
        </w:rPr>
        <w:t xml:space="preserve">Nr sprawy </w:t>
      </w:r>
      <w:bookmarkStart w:id="0" w:name="_Hlk117160208"/>
      <w:r w:rsidR="006A0471">
        <w:rPr>
          <w:rFonts w:ascii="Arial" w:hAnsi="Arial" w:cs="Arial"/>
          <w:bCs/>
          <w:sz w:val="20"/>
        </w:rPr>
        <w:t>DZP.26.</w:t>
      </w:r>
      <w:r w:rsidR="00E10249">
        <w:rPr>
          <w:rFonts w:ascii="Arial" w:hAnsi="Arial" w:cs="Arial"/>
          <w:bCs/>
          <w:sz w:val="20"/>
        </w:rPr>
        <w:t>6</w:t>
      </w:r>
      <w:r w:rsidR="006A0471">
        <w:rPr>
          <w:rFonts w:ascii="Arial" w:hAnsi="Arial" w:cs="Arial"/>
          <w:bCs/>
          <w:sz w:val="20"/>
        </w:rPr>
        <w:t>.202</w:t>
      </w:r>
      <w:bookmarkEnd w:id="0"/>
      <w:r w:rsidR="00E10249">
        <w:rPr>
          <w:rFonts w:ascii="Arial" w:hAnsi="Arial" w:cs="Arial"/>
          <w:bCs/>
          <w:sz w:val="20"/>
        </w:rPr>
        <w:t>3</w:t>
      </w:r>
    </w:p>
    <w:p w14:paraId="0B963E10" w14:textId="77777777" w:rsidR="004731F5" w:rsidRPr="006C725B" w:rsidRDefault="004731F5" w:rsidP="004731F5">
      <w:pPr>
        <w:ind w:left="5246" w:firstLine="708"/>
        <w:rPr>
          <w:rFonts w:ascii="Arial" w:hAnsi="Arial" w:cs="Arial"/>
          <w:bCs/>
          <w:sz w:val="20"/>
        </w:rPr>
      </w:pPr>
    </w:p>
    <w:p w14:paraId="1DD7AA61" w14:textId="77777777" w:rsidR="004731F5" w:rsidRPr="006C725B" w:rsidRDefault="004731F5" w:rsidP="004731F5">
      <w:pPr>
        <w:ind w:left="5246" w:firstLine="708"/>
        <w:rPr>
          <w:rFonts w:ascii="Arial" w:hAnsi="Arial" w:cs="Arial"/>
          <w:bCs/>
          <w:sz w:val="20"/>
        </w:rPr>
      </w:pPr>
    </w:p>
    <w:p w14:paraId="75B01869" w14:textId="77777777" w:rsidR="004731F5" w:rsidRPr="006C725B" w:rsidRDefault="004731F5" w:rsidP="006C725B">
      <w:pPr>
        <w:ind w:left="5664"/>
        <w:rPr>
          <w:rFonts w:ascii="Arial" w:hAnsi="Arial" w:cs="Arial"/>
          <w:bCs/>
          <w:sz w:val="20"/>
        </w:rPr>
      </w:pPr>
      <w:r w:rsidRPr="006C725B">
        <w:rPr>
          <w:rFonts w:ascii="Arial" w:hAnsi="Arial" w:cs="Arial"/>
          <w:bCs/>
          <w:sz w:val="20"/>
        </w:rPr>
        <w:t>Zamawiający:</w:t>
      </w:r>
    </w:p>
    <w:p w14:paraId="7FA577CA" w14:textId="77777777" w:rsidR="004731F5" w:rsidRPr="006C725B" w:rsidRDefault="004731F5" w:rsidP="006C725B">
      <w:pPr>
        <w:ind w:left="5664"/>
        <w:rPr>
          <w:rFonts w:ascii="Arial" w:hAnsi="Arial" w:cs="Arial"/>
          <w:bCs/>
          <w:sz w:val="20"/>
        </w:rPr>
      </w:pPr>
      <w:r w:rsidRPr="006C725B">
        <w:rPr>
          <w:rFonts w:ascii="Arial" w:hAnsi="Arial" w:cs="Arial"/>
          <w:bCs/>
          <w:sz w:val="20"/>
        </w:rPr>
        <w:t xml:space="preserve">Mazowiecki Szpital Wojewódzki Drewnica Sp. z </w:t>
      </w:r>
      <w:proofErr w:type="spellStart"/>
      <w:r w:rsidRPr="006C725B">
        <w:rPr>
          <w:rFonts w:ascii="Arial" w:hAnsi="Arial" w:cs="Arial"/>
          <w:bCs/>
          <w:sz w:val="20"/>
        </w:rPr>
        <w:t>o.o</w:t>
      </w:r>
      <w:proofErr w:type="spellEnd"/>
    </w:p>
    <w:p w14:paraId="09F18622" w14:textId="77777777" w:rsidR="004731F5" w:rsidRPr="006C725B" w:rsidRDefault="004731F5" w:rsidP="006C725B">
      <w:pPr>
        <w:ind w:left="5664"/>
        <w:rPr>
          <w:rFonts w:ascii="Arial" w:hAnsi="Arial" w:cs="Arial"/>
          <w:bCs/>
          <w:sz w:val="20"/>
        </w:rPr>
      </w:pPr>
      <w:r w:rsidRPr="006C725B">
        <w:rPr>
          <w:rFonts w:ascii="Arial" w:hAnsi="Arial" w:cs="Arial"/>
          <w:bCs/>
          <w:sz w:val="20"/>
        </w:rPr>
        <w:t>ul. Rychlińskiego 1</w:t>
      </w:r>
      <w:r w:rsidR="006C725B">
        <w:rPr>
          <w:rFonts w:ascii="Arial" w:hAnsi="Arial" w:cs="Arial"/>
          <w:bCs/>
          <w:sz w:val="20"/>
        </w:rPr>
        <w:t>,</w:t>
      </w:r>
      <w:r w:rsidRPr="006C725B">
        <w:rPr>
          <w:rFonts w:ascii="Arial" w:hAnsi="Arial" w:cs="Arial"/>
          <w:bCs/>
          <w:sz w:val="20"/>
        </w:rPr>
        <w:t>05-091 Ząbki</w:t>
      </w:r>
    </w:p>
    <w:p w14:paraId="11B382AC" w14:textId="77777777" w:rsidR="004731F5" w:rsidRPr="00AB71A8" w:rsidRDefault="004731F5" w:rsidP="004731F5">
      <w:pPr>
        <w:rPr>
          <w:rFonts w:ascii="Arial" w:hAnsi="Arial" w:cs="Arial"/>
          <w:b/>
        </w:rPr>
      </w:pPr>
    </w:p>
    <w:p w14:paraId="2EA8BC6E" w14:textId="77777777" w:rsidR="004731F5" w:rsidRDefault="004731F5" w:rsidP="004731F5">
      <w:pPr>
        <w:rPr>
          <w:rFonts w:ascii="Arial" w:hAnsi="Arial" w:cs="Arial"/>
          <w:b/>
          <w:sz w:val="20"/>
        </w:rPr>
      </w:pPr>
    </w:p>
    <w:p w14:paraId="1A51876E" w14:textId="77777777" w:rsidR="004731F5" w:rsidRPr="00A058AD" w:rsidRDefault="004731F5" w:rsidP="004731F5">
      <w:pPr>
        <w:rPr>
          <w:rFonts w:ascii="Arial" w:hAnsi="Arial" w:cs="Arial"/>
          <w:b/>
          <w:sz w:val="20"/>
        </w:rPr>
      </w:pPr>
      <w:r w:rsidRPr="00A058AD">
        <w:rPr>
          <w:rFonts w:ascii="Arial" w:hAnsi="Arial" w:cs="Arial"/>
          <w:b/>
          <w:sz w:val="20"/>
        </w:rPr>
        <w:t>Wykonawca:</w:t>
      </w:r>
    </w:p>
    <w:p w14:paraId="44C534AB" w14:textId="77777777" w:rsidR="004731F5" w:rsidRDefault="004731F5" w:rsidP="004731F5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14:paraId="5C825651" w14:textId="77777777" w:rsidR="004731F5" w:rsidRDefault="004731F5" w:rsidP="004731F5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</w:t>
      </w:r>
      <w:r>
        <w:rPr>
          <w:rFonts w:ascii="Arial" w:hAnsi="Arial" w:cs="Arial"/>
          <w:sz w:val="20"/>
        </w:rPr>
        <w:t>……</w:t>
      </w:r>
    </w:p>
    <w:p w14:paraId="0F36453C" w14:textId="77777777" w:rsidR="004731F5" w:rsidRPr="00A058AD" w:rsidRDefault="004731F5" w:rsidP="004731F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300AC02D" w14:textId="77777777" w:rsidR="004731F5" w:rsidRPr="002742D7" w:rsidRDefault="004731F5" w:rsidP="004731F5">
      <w:pPr>
        <w:spacing w:line="480" w:lineRule="auto"/>
        <w:ind w:right="5954"/>
        <w:rPr>
          <w:rFonts w:ascii="Arial" w:hAnsi="Arial" w:cs="Arial"/>
          <w:b/>
          <w:i/>
          <w:sz w:val="16"/>
        </w:rPr>
      </w:pPr>
      <w:r w:rsidRPr="002742D7">
        <w:rPr>
          <w:rFonts w:ascii="Arial" w:hAnsi="Arial" w:cs="Arial"/>
          <w:b/>
          <w:i/>
          <w:sz w:val="16"/>
        </w:rPr>
        <w:t>Dostęp do KRS w formie elektronicznej: https://ekrs.ms.gov.pl/</w:t>
      </w:r>
    </w:p>
    <w:p w14:paraId="277B4CB9" w14:textId="77777777" w:rsidR="004731F5" w:rsidRDefault="004731F5" w:rsidP="004731F5">
      <w:pPr>
        <w:rPr>
          <w:rFonts w:ascii="Arial" w:hAnsi="Arial" w:cs="Arial"/>
          <w:sz w:val="20"/>
          <w:u w:val="single"/>
        </w:rPr>
      </w:pPr>
    </w:p>
    <w:p w14:paraId="403B2EE6" w14:textId="77777777" w:rsidR="004731F5" w:rsidRPr="003D272A" w:rsidRDefault="004731F5" w:rsidP="004731F5">
      <w:pPr>
        <w:rPr>
          <w:rFonts w:ascii="Arial" w:hAnsi="Arial" w:cs="Arial"/>
          <w:sz w:val="20"/>
          <w:u w:val="single"/>
        </w:rPr>
      </w:pPr>
      <w:r w:rsidRPr="003D272A">
        <w:rPr>
          <w:rFonts w:ascii="Arial" w:hAnsi="Arial" w:cs="Arial"/>
          <w:sz w:val="20"/>
          <w:u w:val="single"/>
        </w:rPr>
        <w:t>reprezentowany przez:</w:t>
      </w:r>
    </w:p>
    <w:p w14:paraId="3982F14A" w14:textId="77777777" w:rsidR="004731F5" w:rsidRPr="00A058AD" w:rsidRDefault="004731F5" w:rsidP="004731F5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14:paraId="6F6F8583" w14:textId="77777777" w:rsidR="004731F5" w:rsidRPr="00A058AD" w:rsidRDefault="004731F5" w:rsidP="004731F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61E66E" w14:textId="77777777" w:rsidR="004731F5" w:rsidRDefault="004731F5" w:rsidP="004731F5">
      <w:pPr>
        <w:rPr>
          <w:rFonts w:ascii="Arial" w:hAnsi="Arial" w:cs="Arial"/>
        </w:rPr>
      </w:pPr>
    </w:p>
    <w:p w14:paraId="5AD1DCE8" w14:textId="77777777" w:rsidR="004731F5" w:rsidRDefault="004731F5" w:rsidP="004731F5">
      <w:pPr>
        <w:rPr>
          <w:rFonts w:ascii="Arial" w:hAnsi="Arial" w:cs="Arial"/>
        </w:rPr>
      </w:pPr>
    </w:p>
    <w:p w14:paraId="40148D0B" w14:textId="77777777" w:rsidR="004731F5" w:rsidRDefault="004731F5" w:rsidP="004731F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>
        <w:rPr>
          <w:rFonts w:ascii="Arial" w:hAnsi="Arial" w:cs="Arial"/>
          <w:b/>
          <w:u w:val="single"/>
        </w:rPr>
        <w:br/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6F73B3E3" w14:textId="77777777" w:rsidR="004731F5" w:rsidRPr="00262D61" w:rsidRDefault="004731F5" w:rsidP="004731F5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4C903F3" w14:textId="77777777" w:rsidR="004731F5" w:rsidRDefault="004731F5" w:rsidP="004731F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11 września 2019 r. </w:t>
      </w:r>
    </w:p>
    <w:p w14:paraId="6EA95E1C" w14:textId="77777777" w:rsidR="004731F5" w:rsidRPr="00A22DCF" w:rsidRDefault="004731F5" w:rsidP="004731F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28C5A65" w14:textId="77777777" w:rsidR="004731F5" w:rsidRDefault="004731F5" w:rsidP="004731F5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D74C935" w14:textId="77777777" w:rsidR="004731F5" w:rsidRPr="00262D61" w:rsidRDefault="004731F5" w:rsidP="004731F5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457BB1D" w14:textId="77777777" w:rsidR="004731F5" w:rsidRDefault="004731F5" w:rsidP="004731F5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B21E9A" w14:textId="77777777" w:rsidR="00760679" w:rsidRDefault="004731F5" w:rsidP="00760679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</w:p>
    <w:p w14:paraId="004CD656" w14:textId="542581D3" w:rsidR="00024385" w:rsidRDefault="004731F5" w:rsidP="00760679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117159570"/>
      <w:r w:rsidR="00E10249">
        <w:rPr>
          <w:b/>
          <w:bCs/>
          <w:sz w:val="24"/>
          <w:szCs w:val="24"/>
        </w:rPr>
        <w:t xml:space="preserve">Wykonanie przeglądów okresowych stanu technicznego budynków znajdujących </w:t>
      </w:r>
      <w:r w:rsidR="00E240EB">
        <w:rPr>
          <w:b/>
          <w:bCs/>
          <w:sz w:val="24"/>
          <w:szCs w:val="24"/>
        </w:rPr>
        <w:t xml:space="preserve">się na terenie </w:t>
      </w:r>
      <w:r w:rsidR="00024385" w:rsidRPr="00024385">
        <w:rPr>
          <w:b/>
          <w:bCs/>
          <w:sz w:val="24"/>
          <w:szCs w:val="24"/>
        </w:rPr>
        <w:t>Mazowieckiego Szpitala Wojewódzkiego Drewnica  Sp. z o.o.</w:t>
      </w:r>
      <w:bookmarkEnd w:id="1"/>
      <w:r w:rsidR="00760679" w:rsidRPr="00024385">
        <w:rPr>
          <w:b/>
          <w:bCs/>
          <w:i/>
          <w:sz w:val="24"/>
          <w:szCs w:val="24"/>
          <w:lang w:bidi="pl-PL"/>
        </w:rPr>
        <w:t xml:space="preserve"> </w:t>
      </w:r>
      <w:r w:rsidR="00760679" w:rsidRPr="00024385">
        <w:rPr>
          <w:b/>
          <w:bCs/>
          <w:sz w:val="24"/>
          <w:szCs w:val="24"/>
        </w:rPr>
        <w:t xml:space="preserve"> </w:t>
      </w:r>
    </w:p>
    <w:p w14:paraId="1EC7534C" w14:textId="77777777" w:rsidR="00760679" w:rsidRPr="00024385" w:rsidRDefault="00760679" w:rsidP="00760679">
      <w:pPr>
        <w:jc w:val="center"/>
        <w:rPr>
          <w:b/>
          <w:bCs/>
          <w:i/>
          <w:sz w:val="24"/>
          <w:szCs w:val="24"/>
          <w:lang w:bidi="pl-PL"/>
        </w:rPr>
      </w:pPr>
      <w:r w:rsidRPr="00024385">
        <w:rPr>
          <w:b/>
          <w:bCs/>
          <w:sz w:val="24"/>
          <w:szCs w:val="24"/>
        </w:rPr>
        <w:t xml:space="preserve">znak sprawy </w:t>
      </w:r>
      <w:r w:rsidR="00024385" w:rsidRPr="00024385">
        <w:rPr>
          <w:b/>
          <w:sz w:val="24"/>
          <w:szCs w:val="24"/>
        </w:rPr>
        <w:t>DZP.26.</w:t>
      </w:r>
      <w:r w:rsidR="00E10249">
        <w:rPr>
          <w:b/>
          <w:sz w:val="24"/>
          <w:szCs w:val="24"/>
        </w:rPr>
        <w:t>6</w:t>
      </w:r>
      <w:r w:rsidR="00024385" w:rsidRPr="00024385">
        <w:rPr>
          <w:b/>
          <w:sz w:val="24"/>
          <w:szCs w:val="24"/>
        </w:rPr>
        <w:t>.202</w:t>
      </w:r>
      <w:r w:rsidR="00E10249">
        <w:rPr>
          <w:b/>
          <w:sz w:val="24"/>
          <w:szCs w:val="24"/>
        </w:rPr>
        <w:t>3</w:t>
      </w:r>
    </w:p>
    <w:p w14:paraId="5FD34AF9" w14:textId="77777777" w:rsidR="00B771B6" w:rsidRDefault="00B771B6" w:rsidP="00760679">
      <w:pPr>
        <w:jc w:val="center"/>
        <w:rPr>
          <w:b/>
          <w:bCs/>
          <w:sz w:val="24"/>
          <w:szCs w:val="24"/>
        </w:rPr>
      </w:pPr>
    </w:p>
    <w:p w14:paraId="47F01BCE" w14:textId="77777777" w:rsidR="00760679" w:rsidRDefault="00760679" w:rsidP="00760679">
      <w:pPr>
        <w:jc w:val="center"/>
        <w:rPr>
          <w:b/>
          <w:bCs/>
          <w:sz w:val="24"/>
          <w:szCs w:val="24"/>
        </w:rPr>
      </w:pPr>
    </w:p>
    <w:p w14:paraId="61679682" w14:textId="77777777" w:rsidR="00B771B6" w:rsidRDefault="00B771B6" w:rsidP="00C14EF2">
      <w:pPr>
        <w:jc w:val="center"/>
        <w:rPr>
          <w:b/>
          <w:bCs/>
          <w:sz w:val="24"/>
          <w:szCs w:val="24"/>
        </w:rPr>
      </w:pPr>
    </w:p>
    <w:p w14:paraId="5E05EFE9" w14:textId="77777777" w:rsidR="00B771B6" w:rsidRDefault="00B771B6" w:rsidP="00C14EF2">
      <w:pPr>
        <w:jc w:val="center"/>
        <w:rPr>
          <w:b/>
          <w:bCs/>
          <w:sz w:val="24"/>
          <w:szCs w:val="24"/>
        </w:rPr>
      </w:pPr>
    </w:p>
    <w:p w14:paraId="24D1B30F" w14:textId="77777777" w:rsidR="00B771B6" w:rsidRDefault="00B771B6" w:rsidP="00C14EF2">
      <w:pPr>
        <w:jc w:val="center"/>
        <w:rPr>
          <w:b/>
          <w:bCs/>
          <w:sz w:val="24"/>
          <w:szCs w:val="24"/>
        </w:rPr>
      </w:pPr>
    </w:p>
    <w:p w14:paraId="1BCF1221" w14:textId="77777777" w:rsidR="00B771B6" w:rsidRPr="00CE46E1" w:rsidRDefault="00B771B6" w:rsidP="00C14EF2">
      <w:pPr>
        <w:jc w:val="center"/>
        <w:rPr>
          <w:b/>
          <w:bCs/>
          <w:sz w:val="24"/>
          <w:szCs w:val="24"/>
        </w:rPr>
      </w:pPr>
    </w:p>
    <w:p w14:paraId="71F740FF" w14:textId="77777777" w:rsidR="004731F5" w:rsidRPr="00A22DCF" w:rsidRDefault="004731F5" w:rsidP="0002438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5855BA4" w14:textId="77777777" w:rsidR="004731F5" w:rsidRPr="00E31C06" w:rsidRDefault="004731F5" w:rsidP="004731F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81976B9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EC705F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009FCC33" w14:textId="77777777" w:rsidR="004731F5" w:rsidRDefault="004731F5" w:rsidP="0002438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697248" w14:textId="77777777" w:rsidR="004731F5" w:rsidRPr="004D7E48" w:rsidRDefault="004731F5" w:rsidP="004731F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151FF03" w14:textId="77777777" w:rsidR="004731F5" w:rsidRPr="00B15FD3" w:rsidRDefault="004731F5" w:rsidP="004731F5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1B0E6AC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A8E4F1A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207D8F49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BEE9A25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9C40E0" w14:textId="77777777" w:rsidR="004731F5" w:rsidRPr="00190D6E" w:rsidRDefault="004731F5" w:rsidP="004731F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71BD80" w14:textId="77777777" w:rsidR="004731F5" w:rsidRPr="001D3A19" w:rsidRDefault="004731F5" w:rsidP="004731F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7F8F18" w14:textId="77777777" w:rsidR="004731F5" w:rsidRPr="00A22DCF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A18361" w14:textId="77777777" w:rsidR="004731F5" w:rsidRPr="00A22DCF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139FD26" w14:textId="77777777" w:rsidR="004731F5" w:rsidRPr="00A22DCF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B17DA4" w14:textId="77777777" w:rsidR="004731F5" w:rsidRPr="009375EB" w:rsidRDefault="004731F5" w:rsidP="004731F5">
      <w:pPr>
        <w:rPr>
          <w:rFonts w:ascii="Arial" w:hAnsi="Arial" w:cs="Arial"/>
        </w:rPr>
      </w:pPr>
    </w:p>
    <w:p w14:paraId="1C2DA019" w14:textId="77777777" w:rsidR="004731F5" w:rsidRDefault="004731F5" w:rsidP="004731F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D63964E" w14:textId="77777777" w:rsidR="004731F5" w:rsidRDefault="004731F5" w:rsidP="004731F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>
        <w:rPr>
          <w:rFonts w:ascii="Arial" w:hAnsi="Arial" w:cs="Arial"/>
          <w:b/>
          <w:u w:val="single"/>
        </w:rPr>
        <w:t>Wstępne</w:t>
      </w:r>
    </w:p>
    <w:p w14:paraId="108A0328" w14:textId="77777777" w:rsidR="004731F5" w:rsidRPr="00EA74CD" w:rsidRDefault="004731F5" w:rsidP="004731F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19A7E0B0" w14:textId="77777777" w:rsidR="004731F5" w:rsidRPr="005319CA" w:rsidRDefault="004731F5" w:rsidP="004731F5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319CA">
        <w:rPr>
          <w:rFonts w:ascii="Arial" w:hAnsi="Arial" w:cs="Arial"/>
          <w:b/>
          <w:sz w:val="20"/>
        </w:rPr>
        <w:t xml:space="preserve">składane na podstawie art. </w:t>
      </w:r>
      <w:r>
        <w:rPr>
          <w:rFonts w:ascii="Arial" w:hAnsi="Arial" w:cs="Arial"/>
          <w:b/>
          <w:sz w:val="20"/>
        </w:rPr>
        <w:t>1</w:t>
      </w:r>
      <w:r w:rsidRPr="005319CA">
        <w:rPr>
          <w:rFonts w:ascii="Arial" w:hAnsi="Arial" w:cs="Arial"/>
          <w:b/>
          <w:sz w:val="20"/>
        </w:rPr>
        <w:t xml:space="preserve">25 ust. 1 ustawy </w:t>
      </w:r>
      <w:proofErr w:type="spellStart"/>
      <w:r>
        <w:rPr>
          <w:rFonts w:ascii="Arial" w:hAnsi="Arial" w:cs="Arial"/>
          <w:b/>
          <w:sz w:val="20"/>
        </w:rPr>
        <w:t>Pzp</w:t>
      </w:r>
      <w:proofErr w:type="spellEnd"/>
    </w:p>
    <w:p w14:paraId="58637A88" w14:textId="77777777" w:rsidR="004731F5" w:rsidRPr="00BF1F3F" w:rsidRDefault="004731F5" w:rsidP="004731F5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B608EE4" w14:textId="77777777" w:rsidR="004731F5" w:rsidRDefault="004731F5" w:rsidP="004731F5">
      <w:pPr>
        <w:spacing w:line="360" w:lineRule="auto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4731F5" w:rsidRPr="00CA0DB9" w14:paraId="54E51A4A" w14:textId="77777777" w:rsidTr="00682428">
        <w:tc>
          <w:tcPr>
            <w:tcW w:w="4106" w:type="dxa"/>
          </w:tcPr>
          <w:p w14:paraId="4256B8B7" w14:textId="77777777" w:rsidR="004731F5" w:rsidRPr="00CA0DB9" w:rsidRDefault="004731F5" w:rsidP="00682428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A0DB9">
              <w:rPr>
                <w:rFonts w:ascii="Arial" w:hAnsi="Arial" w:cs="Arial"/>
                <w:b/>
                <w:sz w:val="21"/>
                <w:szCs w:val="21"/>
              </w:rPr>
              <w:t>OŚWIADCZENIA DOTYCZĄCE WYKONAWCY:</w:t>
            </w:r>
          </w:p>
        </w:tc>
        <w:tc>
          <w:tcPr>
            <w:tcW w:w="4961" w:type="dxa"/>
          </w:tcPr>
          <w:p w14:paraId="13F90FF0" w14:textId="77777777" w:rsidR="004731F5" w:rsidRPr="00CA0DB9" w:rsidRDefault="004731F5" w:rsidP="0068242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CA0DB9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Odpowiedź:</w:t>
            </w:r>
          </w:p>
        </w:tc>
      </w:tr>
      <w:tr w:rsidR="004731F5" w:rsidRPr="00CA0DB9" w14:paraId="62248CAE" w14:textId="77777777" w:rsidTr="00682428">
        <w:tc>
          <w:tcPr>
            <w:tcW w:w="4106" w:type="dxa"/>
          </w:tcPr>
          <w:p w14:paraId="742E7A3F" w14:textId="77777777" w:rsidR="004731F5" w:rsidRPr="00CA0DB9" w:rsidRDefault="004731F5" w:rsidP="0068242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Oświadczam, że:</w:t>
            </w:r>
          </w:p>
          <w:p w14:paraId="3614BC45" w14:textId="77777777" w:rsidR="004731F5" w:rsidRPr="00CA0DB9" w:rsidRDefault="004731F5" w:rsidP="0068242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 xml:space="preserve">a) nie podlegam wykluczeniu z postępowania na podstawie art. 108 ustawy </w:t>
            </w:r>
            <w:proofErr w:type="spellStart"/>
            <w:r w:rsidRPr="00CA0DB9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CA0DB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48786CC" w14:textId="77777777" w:rsidR="004731F5" w:rsidRPr="00CA0DB9" w:rsidRDefault="004731F5" w:rsidP="0068242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6E4B10E1" w14:textId="77777777" w:rsidR="004731F5" w:rsidRPr="00CA0DB9" w:rsidRDefault="004731F5" w:rsidP="0068242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 xml:space="preserve">b) nie podlegam wykluczeniu z postępowania na podstawie art. 109 ust. </w:t>
            </w:r>
            <w:r w:rsidRPr="00CA0DB9">
              <w:rPr>
                <w:rFonts w:ascii="Arial" w:hAnsi="Arial" w:cs="Arial"/>
                <w:sz w:val="20"/>
              </w:rPr>
              <w:t>ust. 1 pkt 4</w:t>
            </w:r>
            <w:r w:rsidR="005362C8">
              <w:rPr>
                <w:rFonts w:ascii="Arial" w:hAnsi="Arial" w:cs="Arial"/>
                <w:sz w:val="20"/>
              </w:rPr>
              <w:t>-10</w:t>
            </w:r>
            <w:r w:rsidRPr="00CA0DB9">
              <w:rPr>
                <w:rFonts w:ascii="Arial" w:hAnsi="Arial" w:cs="Arial"/>
                <w:sz w:val="20"/>
              </w:rPr>
              <w:t xml:space="preserve">) ustawy </w:t>
            </w:r>
            <w:proofErr w:type="spellStart"/>
            <w:r w:rsidRPr="00CA0DB9">
              <w:rPr>
                <w:rFonts w:ascii="Arial" w:hAnsi="Arial" w:cs="Arial"/>
                <w:sz w:val="20"/>
              </w:rPr>
              <w:t>Pzp</w:t>
            </w:r>
            <w:proofErr w:type="spellEnd"/>
            <w:r w:rsidRPr="00CA0DB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1" w:type="dxa"/>
          </w:tcPr>
          <w:p w14:paraId="50D38099" w14:textId="77777777" w:rsidR="004731F5" w:rsidRPr="00CA0DB9" w:rsidRDefault="004731F5" w:rsidP="0068242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CA0DB9">
              <w:rPr>
                <w:rFonts w:ascii="Arial" w:hAnsi="Arial" w:cs="Arial"/>
                <w:sz w:val="21"/>
                <w:szCs w:val="21"/>
                <w:lang w:eastAsia="en-GB"/>
              </w:rPr>
              <w:t>[   ] Tak [   ] Nie</w:t>
            </w:r>
          </w:p>
          <w:p w14:paraId="5CF946F8" w14:textId="77777777" w:rsidR="004731F5" w:rsidRPr="00CA0DB9" w:rsidRDefault="004731F5" w:rsidP="0068242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31F5" w:rsidRPr="00CA0DB9" w14:paraId="4E990419" w14:textId="77777777" w:rsidTr="00682428">
        <w:tc>
          <w:tcPr>
            <w:tcW w:w="4106" w:type="dxa"/>
          </w:tcPr>
          <w:p w14:paraId="2F35E154" w14:textId="77777777" w:rsidR="004731F5" w:rsidRPr="00CA0DB9" w:rsidRDefault="004731F5" w:rsidP="0068242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Oświadczam, że zachodzą w stosunku do mnie podstawy wykluczenia z postępowania</w:t>
            </w:r>
          </w:p>
        </w:tc>
        <w:tc>
          <w:tcPr>
            <w:tcW w:w="4961" w:type="dxa"/>
          </w:tcPr>
          <w:p w14:paraId="41121F7E" w14:textId="77777777" w:rsidR="004731F5" w:rsidRPr="00CA0DB9" w:rsidRDefault="004731F5" w:rsidP="0068242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CA0DB9">
              <w:rPr>
                <w:rFonts w:ascii="Arial" w:hAnsi="Arial" w:cs="Arial"/>
                <w:sz w:val="21"/>
                <w:szCs w:val="21"/>
                <w:lang w:eastAsia="en-GB"/>
              </w:rPr>
              <w:t>[  ] Tak [  ] Nie</w:t>
            </w:r>
          </w:p>
          <w:p w14:paraId="6F4F05A7" w14:textId="77777777" w:rsidR="004731F5" w:rsidRPr="00CA0DB9" w:rsidRDefault="004731F5" w:rsidP="0068242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 xml:space="preserve">Jeżeli tak, proszę podać mającą zastosowanie podstawę wykluczenia spośród wymienionych w </w:t>
            </w:r>
            <w:r w:rsidR="005362C8" w:rsidRPr="00750D53">
              <w:rPr>
                <w:rFonts w:ascii="Arial" w:hAnsi="Arial" w:cs="Arial"/>
                <w:sz w:val="21"/>
                <w:szCs w:val="21"/>
              </w:rPr>
              <w:t>art. 108 ust. 1 pkt 1, 2, 5 lub art. 109 ust. 1 pkt 4-</w:t>
            </w:r>
            <w:r w:rsidR="00E64BBC">
              <w:rPr>
                <w:rFonts w:ascii="Arial" w:hAnsi="Arial" w:cs="Arial"/>
                <w:sz w:val="21"/>
                <w:szCs w:val="21"/>
              </w:rPr>
              <w:t>5 i 7-</w:t>
            </w:r>
            <w:r w:rsidR="005362C8" w:rsidRPr="00750D53">
              <w:rPr>
                <w:rFonts w:ascii="Arial" w:hAnsi="Arial" w:cs="Arial"/>
                <w:sz w:val="21"/>
                <w:szCs w:val="21"/>
              </w:rPr>
              <w:t>10 PZP</w:t>
            </w:r>
            <w:r w:rsidR="005362C8" w:rsidRPr="00CA0DB9" w:rsidDel="005362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A0DB9">
              <w:rPr>
                <w:rFonts w:ascii="Arial" w:hAnsi="Arial" w:cs="Arial"/>
                <w:sz w:val="21"/>
                <w:szCs w:val="21"/>
              </w:rPr>
              <w:t xml:space="preserve">ustawy </w:t>
            </w:r>
            <w:proofErr w:type="spellStart"/>
            <w:r w:rsidRPr="00CA0DB9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CA0DB9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598D28D" w14:textId="77777777" w:rsidR="004731F5" w:rsidRPr="00CA0DB9" w:rsidRDefault="004731F5" w:rsidP="0068242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[…………………………………..]</w:t>
            </w:r>
          </w:p>
          <w:p w14:paraId="12D240DE" w14:textId="77777777" w:rsidR="004731F5" w:rsidRPr="00CA0DB9" w:rsidRDefault="004731F5" w:rsidP="0068242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0F4FBA" w14:textId="77777777" w:rsidR="004731F5" w:rsidRPr="00CA0DB9" w:rsidRDefault="004731F5" w:rsidP="0068242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 xml:space="preserve">Jednocześnie oświadczam, że w związku z ww.  okolicznością, na podstawie art. 110 ust. 2 ustawy </w:t>
            </w:r>
            <w:proofErr w:type="spellStart"/>
            <w:r w:rsidRPr="00CA0DB9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CA0DB9">
              <w:rPr>
                <w:rFonts w:ascii="Arial" w:hAnsi="Arial" w:cs="Arial"/>
                <w:sz w:val="21"/>
                <w:szCs w:val="21"/>
              </w:rPr>
              <w:t xml:space="preserve"> podjąłem następujące środki naprawcze i tym samym spełniłem łącznie przesłanki w nim określone:</w:t>
            </w:r>
          </w:p>
          <w:p w14:paraId="11726C90" w14:textId="77777777" w:rsidR="004731F5" w:rsidRPr="00CA0DB9" w:rsidRDefault="004731F5" w:rsidP="0068242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[………………………………………………………..]</w:t>
            </w:r>
          </w:p>
          <w:p w14:paraId="6DBB898E" w14:textId="77777777" w:rsidR="004731F5" w:rsidRPr="00CA0DB9" w:rsidRDefault="004731F5" w:rsidP="0068242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F3F0221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i/>
        </w:rPr>
      </w:pPr>
    </w:p>
    <w:p w14:paraId="0F419E08" w14:textId="77777777" w:rsidR="004731F5" w:rsidRPr="009375EB" w:rsidRDefault="004731F5" w:rsidP="004731F5">
      <w:pPr>
        <w:spacing w:line="360" w:lineRule="auto"/>
        <w:jc w:val="both"/>
        <w:rPr>
          <w:rFonts w:ascii="Arial" w:hAnsi="Arial" w:cs="Arial"/>
          <w:i/>
        </w:rPr>
      </w:pPr>
    </w:p>
    <w:p w14:paraId="63585DEA" w14:textId="77777777" w:rsidR="004731F5" w:rsidRDefault="00DA0797" w:rsidP="004731F5">
      <w:pPr>
        <w:spacing w:line="36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5017BF03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3A07AA3C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531A98F6" w14:textId="77777777" w:rsidR="004731F5" w:rsidRPr="001D3A19" w:rsidRDefault="004731F5" w:rsidP="004731F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6AF50D" w14:textId="77777777" w:rsidR="004731F5" w:rsidRPr="009375EB" w:rsidRDefault="004731F5" w:rsidP="004731F5">
      <w:pPr>
        <w:spacing w:line="360" w:lineRule="auto"/>
        <w:jc w:val="both"/>
        <w:rPr>
          <w:rFonts w:ascii="Arial" w:hAnsi="Arial" w:cs="Arial"/>
          <w:b/>
        </w:rPr>
      </w:pPr>
    </w:p>
    <w:p w14:paraId="2847CBD7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63C1F5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14BF74" w14:textId="77777777" w:rsidR="004731F5" w:rsidRPr="00193E01" w:rsidRDefault="004731F5" w:rsidP="004731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018AC0" w14:textId="77777777" w:rsidR="004731F5" w:rsidRDefault="004731F5" w:rsidP="004731F5">
      <w:pPr>
        <w:spacing w:line="360" w:lineRule="auto"/>
        <w:jc w:val="both"/>
        <w:rPr>
          <w:rFonts w:ascii="Arial" w:hAnsi="Arial" w:cs="Arial"/>
          <w:sz w:val="20"/>
        </w:rPr>
      </w:pPr>
    </w:p>
    <w:p w14:paraId="4834B7C6" w14:textId="77777777" w:rsidR="00232D2C" w:rsidRPr="006224A2" w:rsidRDefault="00232D2C" w:rsidP="004731F5">
      <w:pPr>
        <w:jc w:val="both"/>
        <w:rPr>
          <w:rFonts w:ascii="Arial" w:hAnsi="Arial" w:cs="Arial"/>
          <w:sz w:val="20"/>
        </w:rPr>
      </w:pPr>
    </w:p>
    <w:sectPr w:rsidR="00232D2C" w:rsidRPr="006224A2" w:rsidSect="00AB3853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B4EC" w14:textId="77777777" w:rsidR="005E0A84" w:rsidRDefault="005E0A84">
      <w:r>
        <w:separator/>
      </w:r>
    </w:p>
  </w:endnote>
  <w:endnote w:type="continuationSeparator" w:id="0">
    <w:p w14:paraId="22C87B12" w14:textId="77777777" w:rsidR="005E0A84" w:rsidRDefault="005E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9254" w14:textId="77777777" w:rsidR="00AB3853" w:rsidRDefault="00AB3853" w:rsidP="000B05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8E7543" w14:textId="77777777" w:rsidR="00AB3853" w:rsidRDefault="00AB3853" w:rsidP="00AB3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ACC2" w14:textId="77777777" w:rsidR="00DD2CB2" w:rsidRPr="00DD2CB2" w:rsidRDefault="00DD2CB2">
    <w:pPr>
      <w:pStyle w:val="Stopka"/>
      <w:jc w:val="right"/>
      <w:rPr>
        <w:sz w:val="20"/>
      </w:rPr>
    </w:pPr>
    <w:r w:rsidRPr="00DD2CB2">
      <w:rPr>
        <w:sz w:val="20"/>
      </w:rPr>
      <w:t xml:space="preserve">Strona </w:t>
    </w:r>
    <w:r w:rsidRPr="00DD2CB2">
      <w:rPr>
        <w:b/>
        <w:bCs/>
        <w:sz w:val="20"/>
      </w:rPr>
      <w:fldChar w:fldCharType="begin"/>
    </w:r>
    <w:r w:rsidRPr="00DD2CB2">
      <w:rPr>
        <w:b/>
        <w:bCs/>
        <w:sz w:val="20"/>
      </w:rPr>
      <w:instrText>PAGE</w:instrText>
    </w:r>
    <w:r w:rsidRPr="00DD2CB2">
      <w:rPr>
        <w:b/>
        <w:bCs/>
        <w:sz w:val="20"/>
      </w:rPr>
      <w:fldChar w:fldCharType="separate"/>
    </w:r>
    <w:r w:rsidR="00245B4B">
      <w:rPr>
        <w:b/>
        <w:bCs/>
        <w:noProof/>
        <w:sz w:val="20"/>
      </w:rPr>
      <w:t>1</w:t>
    </w:r>
    <w:r w:rsidRPr="00DD2CB2">
      <w:rPr>
        <w:b/>
        <w:bCs/>
        <w:sz w:val="20"/>
      </w:rPr>
      <w:fldChar w:fldCharType="end"/>
    </w:r>
    <w:r w:rsidRPr="00DD2CB2">
      <w:rPr>
        <w:sz w:val="20"/>
      </w:rPr>
      <w:t xml:space="preserve"> z </w:t>
    </w:r>
    <w:r w:rsidRPr="00DD2CB2">
      <w:rPr>
        <w:b/>
        <w:bCs/>
        <w:sz w:val="20"/>
      </w:rPr>
      <w:fldChar w:fldCharType="begin"/>
    </w:r>
    <w:r w:rsidRPr="00DD2CB2">
      <w:rPr>
        <w:b/>
        <w:bCs/>
        <w:sz w:val="20"/>
      </w:rPr>
      <w:instrText>NUMPAGES</w:instrText>
    </w:r>
    <w:r w:rsidRPr="00DD2CB2">
      <w:rPr>
        <w:b/>
        <w:bCs/>
        <w:sz w:val="20"/>
      </w:rPr>
      <w:fldChar w:fldCharType="separate"/>
    </w:r>
    <w:r w:rsidR="00245B4B">
      <w:rPr>
        <w:b/>
        <w:bCs/>
        <w:noProof/>
        <w:sz w:val="20"/>
      </w:rPr>
      <w:t>3</w:t>
    </w:r>
    <w:r w:rsidRPr="00DD2CB2">
      <w:rPr>
        <w:b/>
        <w:bCs/>
        <w:sz w:val="20"/>
      </w:rPr>
      <w:fldChar w:fldCharType="end"/>
    </w:r>
  </w:p>
  <w:p w14:paraId="37486997" w14:textId="77777777" w:rsidR="00AB3853" w:rsidRPr="00ED7702" w:rsidRDefault="00AB3853" w:rsidP="00AB3853">
    <w:pPr>
      <w:pStyle w:val="Stopka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0078" w14:textId="77777777" w:rsidR="005E0A84" w:rsidRDefault="005E0A84">
      <w:r>
        <w:separator/>
      </w:r>
    </w:p>
  </w:footnote>
  <w:footnote w:type="continuationSeparator" w:id="0">
    <w:p w14:paraId="69DAF0FC" w14:textId="77777777" w:rsidR="005E0A84" w:rsidRDefault="005E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E3C6" w14:textId="0F763D13" w:rsidR="00DD2CB2" w:rsidRDefault="00AF52B0" w:rsidP="00750591">
    <w:pPr>
      <w:pStyle w:val="Nagwek"/>
      <w:jc w:val="center"/>
    </w:pPr>
    <w:r w:rsidRPr="006F5286">
      <w:rPr>
        <w:noProof/>
      </w:rPr>
      <w:drawing>
        <wp:inline distT="0" distB="0" distL="0" distR="0" wp14:anchorId="5B682921" wp14:editId="126D8AE5">
          <wp:extent cx="2686050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4B9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1D9E"/>
    <w:multiLevelType w:val="hybridMultilevel"/>
    <w:tmpl w:val="04F6A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7150"/>
    <w:multiLevelType w:val="hybridMultilevel"/>
    <w:tmpl w:val="E242B784"/>
    <w:lvl w:ilvl="0" w:tplc="0ED2F7F6">
      <w:start w:val="1"/>
      <w:numFmt w:val="lowerLetter"/>
      <w:lvlText w:val="%1)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AA438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02DBB"/>
    <w:multiLevelType w:val="hybridMultilevel"/>
    <w:tmpl w:val="2E409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C43E43"/>
    <w:multiLevelType w:val="hybridMultilevel"/>
    <w:tmpl w:val="6C28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D3FC0"/>
    <w:multiLevelType w:val="hybridMultilevel"/>
    <w:tmpl w:val="FC38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5625F"/>
    <w:multiLevelType w:val="hybridMultilevel"/>
    <w:tmpl w:val="061C9A3A"/>
    <w:lvl w:ilvl="0" w:tplc="01185E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3DE5"/>
    <w:multiLevelType w:val="hybridMultilevel"/>
    <w:tmpl w:val="B8F2D34C"/>
    <w:lvl w:ilvl="0" w:tplc="4FCE0F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99533B"/>
    <w:multiLevelType w:val="hybridMultilevel"/>
    <w:tmpl w:val="8F3A25DA"/>
    <w:lvl w:ilvl="0" w:tplc="4FCE0F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5DDC"/>
    <w:multiLevelType w:val="multilevel"/>
    <w:tmpl w:val="0F42BF20"/>
    <w:lvl w:ilvl="0">
      <w:start w:val="1"/>
      <w:numFmt w:val="decimal"/>
      <w:lvlText w:val="Nr 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5C0F7D"/>
    <w:multiLevelType w:val="hybridMultilevel"/>
    <w:tmpl w:val="6DEEA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2A14"/>
    <w:multiLevelType w:val="hybridMultilevel"/>
    <w:tmpl w:val="D768705A"/>
    <w:lvl w:ilvl="0" w:tplc="CB341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7645"/>
    <w:multiLevelType w:val="multilevel"/>
    <w:tmpl w:val="F46C71AE"/>
    <w:lvl w:ilvl="0">
      <w:start w:val="1"/>
      <w:numFmt w:val="decimal"/>
      <w:lvlText w:val="Nr %1."/>
      <w:lvlJc w:val="left"/>
      <w:pPr>
        <w:tabs>
          <w:tab w:val="num" w:pos="368"/>
        </w:tabs>
        <w:ind w:left="368" w:hanging="368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C41814"/>
    <w:multiLevelType w:val="multilevel"/>
    <w:tmpl w:val="145C6226"/>
    <w:lvl w:ilvl="0">
      <w:start w:val="1"/>
      <w:numFmt w:val="decimal"/>
      <w:lvlText w:val="Nr 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6601CE"/>
    <w:multiLevelType w:val="hybridMultilevel"/>
    <w:tmpl w:val="D088863E"/>
    <w:lvl w:ilvl="0" w:tplc="ADB4522E">
      <w:start w:val="1"/>
      <w:numFmt w:val="lowerLetter"/>
      <w:lvlText w:val="%1)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F780E"/>
    <w:multiLevelType w:val="multilevel"/>
    <w:tmpl w:val="C4DCC322"/>
    <w:lvl w:ilvl="0">
      <w:start w:val="1"/>
      <w:numFmt w:val="decimal"/>
      <w:lvlText w:val="Nr %1."/>
      <w:lvlJc w:val="left"/>
      <w:pPr>
        <w:tabs>
          <w:tab w:val="num" w:pos="368"/>
        </w:tabs>
        <w:ind w:left="851" w:hanging="851"/>
      </w:pPr>
      <w:rPr>
        <w:rFonts w:ascii="Times New Roman" w:hAnsi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210106"/>
    <w:multiLevelType w:val="hybridMultilevel"/>
    <w:tmpl w:val="21BED4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3979"/>
    <w:multiLevelType w:val="multilevel"/>
    <w:tmpl w:val="5254C7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>
      <w:start w:val="1"/>
      <w:numFmt w:val="lowerLetter"/>
      <w:lvlText w:val="%2)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B745CAE"/>
    <w:multiLevelType w:val="hybridMultilevel"/>
    <w:tmpl w:val="386E3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02993">
    <w:abstractNumId w:val="18"/>
  </w:num>
  <w:num w:numId="2" w16cid:durableId="516162027">
    <w:abstractNumId w:val="2"/>
  </w:num>
  <w:num w:numId="3" w16cid:durableId="828710590">
    <w:abstractNumId w:val="16"/>
  </w:num>
  <w:num w:numId="4" w16cid:durableId="438182058">
    <w:abstractNumId w:val="9"/>
  </w:num>
  <w:num w:numId="5" w16cid:durableId="1186019773">
    <w:abstractNumId w:val="13"/>
  </w:num>
  <w:num w:numId="6" w16cid:durableId="1209298604">
    <w:abstractNumId w:val="14"/>
  </w:num>
  <w:num w:numId="7" w16cid:durableId="203443954">
    <w:abstractNumId w:val="15"/>
  </w:num>
  <w:num w:numId="8" w16cid:durableId="1764301607">
    <w:abstractNumId w:val="17"/>
  </w:num>
  <w:num w:numId="9" w16cid:durableId="1464617641">
    <w:abstractNumId w:val="7"/>
  </w:num>
  <w:num w:numId="10" w16cid:durableId="1872494992">
    <w:abstractNumId w:val="8"/>
  </w:num>
  <w:num w:numId="11" w16cid:durableId="825126508">
    <w:abstractNumId w:val="6"/>
  </w:num>
  <w:num w:numId="12" w16cid:durableId="116799419">
    <w:abstractNumId w:val="12"/>
  </w:num>
  <w:num w:numId="13" w16cid:durableId="928732838">
    <w:abstractNumId w:val="5"/>
  </w:num>
  <w:num w:numId="14" w16cid:durableId="1515456050">
    <w:abstractNumId w:val="1"/>
  </w:num>
  <w:num w:numId="15" w16cid:durableId="1389963475">
    <w:abstractNumId w:val="3"/>
  </w:num>
  <w:num w:numId="16" w16cid:durableId="1676302148">
    <w:abstractNumId w:val="19"/>
  </w:num>
  <w:num w:numId="17" w16cid:durableId="137647325">
    <w:abstractNumId w:val="4"/>
  </w:num>
  <w:num w:numId="18" w16cid:durableId="1819573615">
    <w:abstractNumId w:val="10"/>
  </w:num>
  <w:num w:numId="19" w16cid:durableId="1906378111">
    <w:abstractNumId w:val="0"/>
  </w:num>
  <w:num w:numId="20" w16cid:durableId="169150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5D"/>
    <w:rsid w:val="00003210"/>
    <w:rsid w:val="00003D02"/>
    <w:rsid w:val="000063BB"/>
    <w:rsid w:val="000138E0"/>
    <w:rsid w:val="00014764"/>
    <w:rsid w:val="00017C1D"/>
    <w:rsid w:val="00022AB4"/>
    <w:rsid w:val="00024385"/>
    <w:rsid w:val="00025159"/>
    <w:rsid w:val="00030EDD"/>
    <w:rsid w:val="000427E0"/>
    <w:rsid w:val="00053728"/>
    <w:rsid w:val="00054676"/>
    <w:rsid w:val="000617E6"/>
    <w:rsid w:val="00063B61"/>
    <w:rsid w:val="00072D19"/>
    <w:rsid w:val="000733AB"/>
    <w:rsid w:val="0007659E"/>
    <w:rsid w:val="00084D5B"/>
    <w:rsid w:val="0008631A"/>
    <w:rsid w:val="00091603"/>
    <w:rsid w:val="00096545"/>
    <w:rsid w:val="000A0965"/>
    <w:rsid w:val="000A2FA8"/>
    <w:rsid w:val="000B05B3"/>
    <w:rsid w:val="000B1196"/>
    <w:rsid w:val="000B34AE"/>
    <w:rsid w:val="000D1A14"/>
    <w:rsid w:val="000D3ECA"/>
    <w:rsid w:val="000E7DD0"/>
    <w:rsid w:val="000F2BD2"/>
    <w:rsid w:val="000F6B1F"/>
    <w:rsid w:val="000F752E"/>
    <w:rsid w:val="001036D6"/>
    <w:rsid w:val="00106DE8"/>
    <w:rsid w:val="0011295D"/>
    <w:rsid w:val="001150DF"/>
    <w:rsid w:val="001173A7"/>
    <w:rsid w:val="0012361D"/>
    <w:rsid w:val="001272B8"/>
    <w:rsid w:val="00155B63"/>
    <w:rsid w:val="00156647"/>
    <w:rsid w:val="0017231F"/>
    <w:rsid w:val="001728C5"/>
    <w:rsid w:val="00175BBB"/>
    <w:rsid w:val="00182BCE"/>
    <w:rsid w:val="001973BF"/>
    <w:rsid w:val="001A2250"/>
    <w:rsid w:val="001A4D2E"/>
    <w:rsid w:val="001B5501"/>
    <w:rsid w:val="001C24DE"/>
    <w:rsid w:val="001C6CE0"/>
    <w:rsid w:val="001C7853"/>
    <w:rsid w:val="001D4EB4"/>
    <w:rsid w:val="001D6AFE"/>
    <w:rsid w:val="001E4335"/>
    <w:rsid w:val="001E47FB"/>
    <w:rsid w:val="001E620D"/>
    <w:rsid w:val="00203251"/>
    <w:rsid w:val="00232D2C"/>
    <w:rsid w:val="002346FB"/>
    <w:rsid w:val="00236267"/>
    <w:rsid w:val="00245B4B"/>
    <w:rsid w:val="00247828"/>
    <w:rsid w:val="00256763"/>
    <w:rsid w:val="00256D59"/>
    <w:rsid w:val="00257E2A"/>
    <w:rsid w:val="002678FC"/>
    <w:rsid w:val="00274457"/>
    <w:rsid w:val="00280F9D"/>
    <w:rsid w:val="0028137D"/>
    <w:rsid w:val="00283B66"/>
    <w:rsid w:val="0029299C"/>
    <w:rsid w:val="002A2BE6"/>
    <w:rsid w:val="002A6F3F"/>
    <w:rsid w:val="002B6112"/>
    <w:rsid w:val="002C0915"/>
    <w:rsid w:val="002C431A"/>
    <w:rsid w:val="002D1610"/>
    <w:rsid w:val="002D54AE"/>
    <w:rsid w:val="002E09B1"/>
    <w:rsid w:val="0030450D"/>
    <w:rsid w:val="00312ADA"/>
    <w:rsid w:val="00313FE8"/>
    <w:rsid w:val="003147FF"/>
    <w:rsid w:val="003241B0"/>
    <w:rsid w:val="00326905"/>
    <w:rsid w:val="00363652"/>
    <w:rsid w:val="003766B4"/>
    <w:rsid w:val="00387BE8"/>
    <w:rsid w:val="00391F38"/>
    <w:rsid w:val="003A1085"/>
    <w:rsid w:val="003A412A"/>
    <w:rsid w:val="003A6EED"/>
    <w:rsid w:val="003B79C8"/>
    <w:rsid w:val="003D16E2"/>
    <w:rsid w:val="003D7BE3"/>
    <w:rsid w:val="003F1327"/>
    <w:rsid w:val="003F4D29"/>
    <w:rsid w:val="003F5633"/>
    <w:rsid w:val="00432DF2"/>
    <w:rsid w:val="004374A3"/>
    <w:rsid w:val="00456D02"/>
    <w:rsid w:val="00457148"/>
    <w:rsid w:val="004644B9"/>
    <w:rsid w:val="004645C2"/>
    <w:rsid w:val="004731F5"/>
    <w:rsid w:val="00475F8E"/>
    <w:rsid w:val="004826F7"/>
    <w:rsid w:val="00494EEC"/>
    <w:rsid w:val="004A318B"/>
    <w:rsid w:val="004C7B59"/>
    <w:rsid w:val="004E563E"/>
    <w:rsid w:val="004E589A"/>
    <w:rsid w:val="004F2DC3"/>
    <w:rsid w:val="004F3F48"/>
    <w:rsid w:val="00503121"/>
    <w:rsid w:val="0050655C"/>
    <w:rsid w:val="005067E8"/>
    <w:rsid w:val="00506938"/>
    <w:rsid w:val="0050762D"/>
    <w:rsid w:val="00510788"/>
    <w:rsid w:val="00510AEF"/>
    <w:rsid w:val="00512FC5"/>
    <w:rsid w:val="00514C69"/>
    <w:rsid w:val="00520EA4"/>
    <w:rsid w:val="005223DA"/>
    <w:rsid w:val="00525041"/>
    <w:rsid w:val="00531610"/>
    <w:rsid w:val="005362C8"/>
    <w:rsid w:val="00542E7B"/>
    <w:rsid w:val="00547D91"/>
    <w:rsid w:val="005600A3"/>
    <w:rsid w:val="00565DDA"/>
    <w:rsid w:val="00574179"/>
    <w:rsid w:val="00591712"/>
    <w:rsid w:val="005A4FA7"/>
    <w:rsid w:val="005A6044"/>
    <w:rsid w:val="005A644A"/>
    <w:rsid w:val="005B542A"/>
    <w:rsid w:val="005C0C4B"/>
    <w:rsid w:val="005C6A50"/>
    <w:rsid w:val="005D2792"/>
    <w:rsid w:val="005D425B"/>
    <w:rsid w:val="005E0A84"/>
    <w:rsid w:val="005E280E"/>
    <w:rsid w:val="005E6CE4"/>
    <w:rsid w:val="005E6CFE"/>
    <w:rsid w:val="005F1BFA"/>
    <w:rsid w:val="005F5FC2"/>
    <w:rsid w:val="00602299"/>
    <w:rsid w:val="00612733"/>
    <w:rsid w:val="00615D29"/>
    <w:rsid w:val="006224A2"/>
    <w:rsid w:val="0062305A"/>
    <w:rsid w:val="00631974"/>
    <w:rsid w:val="00633FC6"/>
    <w:rsid w:val="00634599"/>
    <w:rsid w:val="00642950"/>
    <w:rsid w:val="0064306F"/>
    <w:rsid w:val="00651AD9"/>
    <w:rsid w:val="00657BCF"/>
    <w:rsid w:val="00661E66"/>
    <w:rsid w:val="0066445B"/>
    <w:rsid w:val="00674690"/>
    <w:rsid w:val="00675F78"/>
    <w:rsid w:val="00676135"/>
    <w:rsid w:val="00682024"/>
    <w:rsid w:val="00682428"/>
    <w:rsid w:val="00693D7E"/>
    <w:rsid w:val="00697171"/>
    <w:rsid w:val="006A0471"/>
    <w:rsid w:val="006A4E1A"/>
    <w:rsid w:val="006C14AC"/>
    <w:rsid w:val="006C432E"/>
    <w:rsid w:val="006C725B"/>
    <w:rsid w:val="006D0D5C"/>
    <w:rsid w:val="006D354D"/>
    <w:rsid w:val="006D3D63"/>
    <w:rsid w:val="006F3AA8"/>
    <w:rsid w:val="006F5B93"/>
    <w:rsid w:val="006F6C14"/>
    <w:rsid w:val="00702F6A"/>
    <w:rsid w:val="0071662C"/>
    <w:rsid w:val="0071761E"/>
    <w:rsid w:val="00722379"/>
    <w:rsid w:val="00740C7C"/>
    <w:rsid w:val="00742E51"/>
    <w:rsid w:val="00750591"/>
    <w:rsid w:val="00750D53"/>
    <w:rsid w:val="00760679"/>
    <w:rsid w:val="00771617"/>
    <w:rsid w:val="0077485C"/>
    <w:rsid w:val="00776C0F"/>
    <w:rsid w:val="007A152A"/>
    <w:rsid w:val="007A674B"/>
    <w:rsid w:val="007B5581"/>
    <w:rsid w:val="007C54C2"/>
    <w:rsid w:val="007E16E2"/>
    <w:rsid w:val="007E3AF4"/>
    <w:rsid w:val="007E3C40"/>
    <w:rsid w:val="0081279B"/>
    <w:rsid w:val="00820EE2"/>
    <w:rsid w:val="00823188"/>
    <w:rsid w:val="00826319"/>
    <w:rsid w:val="00864F51"/>
    <w:rsid w:val="00873CCF"/>
    <w:rsid w:val="00877FF1"/>
    <w:rsid w:val="008820A6"/>
    <w:rsid w:val="0089446C"/>
    <w:rsid w:val="008947F6"/>
    <w:rsid w:val="008A3D37"/>
    <w:rsid w:val="008A44A3"/>
    <w:rsid w:val="008A6392"/>
    <w:rsid w:val="008B53CB"/>
    <w:rsid w:val="008B6467"/>
    <w:rsid w:val="008C0571"/>
    <w:rsid w:val="008C578D"/>
    <w:rsid w:val="008C7BAC"/>
    <w:rsid w:val="008D61AC"/>
    <w:rsid w:val="008E1354"/>
    <w:rsid w:val="008E2FAD"/>
    <w:rsid w:val="008F37C9"/>
    <w:rsid w:val="008F46F9"/>
    <w:rsid w:val="008F5F5D"/>
    <w:rsid w:val="00904DAD"/>
    <w:rsid w:val="009111FF"/>
    <w:rsid w:val="0091498C"/>
    <w:rsid w:val="00923B28"/>
    <w:rsid w:val="00930309"/>
    <w:rsid w:val="00935E50"/>
    <w:rsid w:val="009360A0"/>
    <w:rsid w:val="00936BC5"/>
    <w:rsid w:val="00944C86"/>
    <w:rsid w:val="00944E3B"/>
    <w:rsid w:val="0095325C"/>
    <w:rsid w:val="0095606F"/>
    <w:rsid w:val="0098227A"/>
    <w:rsid w:val="00982EC8"/>
    <w:rsid w:val="009835FE"/>
    <w:rsid w:val="00985836"/>
    <w:rsid w:val="00985A8F"/>
    <w:rsid w:val="00995F02"/>
    <w:rsid w:val="009968B5"/>
    <w:rsid w:val="009A4A97"/>
    <w:rsid w:val="009B6EA3"/>
    <w:rsid w:val="009C384C"/>
    <w:rsid w:val="009C6465"/>
    <w:rsid w:val="009C7614"/>
    <w:rsid w:val="009D1D33"/>
    <w:rsid w:val="009D30B1"/>
    <w:rsid w:val="009D5F0F"/>
    <w:rsid w:val="009F1DAF"/>
    <w:rsid w:val="009F45E9"/>
    <w:rsid w:val="00A00A65"/>
    <w:rsid w:val="00A02B17"/>
    <w:rsid w:val="00A044B1"/>
    <w:rsid w:val="00A045DC"/>
    <w:rsid w:val="00A06407"/>
    <w:rsid w:val="00A138EF"/>
    <w:rsid w:val="00A15F5D"/>
    <w:rsid w:val="00A22F0C"/>
    <w:rsid w:val="00A323AD"/>
    <w:rsid w:val="00A50757"/>
    <w:rsid w:val="00A53A7F"/>
    <w:rsid w:val="00A54451"/>
    <w:rsid w:val="00A569C5"/>
    <w:rsid w:val="00A6255F"/>
    <w:rsid w:val="00A65F4B"/>
    <w:rsid w:val="00A71809"/>
    <w:rsid w:val="00A76726"/>
    <w:rsid w:val="00A93170"/>
    <w:rsid w:val="00AA5756"/>
    <w:rsid w:val="00AA6513"/>
    <w:rsid w:val="00AA75DC"/>
    <w:rsid w:val="00AB35C8"/>
    <w:rsid w:val="00AB3853"/>
    <w:rsid w:val="00AC46FA"/>
    <w:rsid w:val="00AD0E44"/>
    <w:rsid w:val="00AD447D"/>
    <w:rsid w:val="00AE1D1D"/>
    <w:rsid w:val="00AF2057"/>
    <w:rsid w:val="00AF52B0"/>
    <w:rsid w:val="00B00B66"/>
    <w:rsid w:val="00B113D7"/>
    <w:rsid w:val="00B245EF"/>
    <w:rsid w:val="00B2657F"/>
    <w:rsid w:val="00B478C7"/>
    <w:rsid w:val="00B61DD1"/>
    <w:rsid w:val="00B72AF1"/>
    <w:rsid w:val="00B7513F"/>
    <w:rsid w:val="00B771B6"/>
    <w:rsid w:val="00B81DCA"/>
    <w:rsid w:val="00B90C90"/>
    <w:rsid w:val="00B9169E"/>
    <w:rsid w:val="00BB4802"/>
    <w:rsid w:val="00BD5F12"/>
    <w:rsid w:val="00BD660D"/>
    <w:rsid w:val="00BF2FC9"/>
    <w:rsid w:val="00BF59E5"/>
    <w:rsid w:val="00C03340"/>
    <w:rsid w:val="00C14EF2"/>
    <w:rsid w:val="00C15AE6"/>
    <w:rsid w:val="00C15EFB"/>
    <w:rsid w:val="00C31821"/>
    <w:rsid w:val="00C457F3"/>
    <w:rsid w:val="00C4594E"/>
    <w:rsid w:val="00C50FC0"/>
    <w:rsid w:val="00C566A5"/>
    <w:rsid w:val="00C763E7"/>
    <w:rsid w:val="00C76716"/>
    <w:rsid w:val="00C8468F"/>
    <w:rsid w:val="00C93801"/>
    <w:rsid w:val="00C94854"/>
    <w:rsid w:val="00CA086A"/>
    <w:rsid w:val="00CA0E0D"/>
    <w:rsid w:val="00CA3283"/>
    <w:rsid w:val="00CA473D"/>
    <w:rsid w:val="00CA5D8B"/>
    <w:rsid w:val="00CB0732"/>
    <w:rsid w:val="00CB7809"/>
    <w:rsid w:val="00CC1D93"/>
    <w:rsid w:val="00CC2A8A"/>
    <w:rsid w:val="00CC6F53"/>
    <w:rsid w:val="00CD0976"/>
    <w:rsid w:val="00CD627A"/>
    <w:rsid w:val="00CD7F70"/>
    <w:rsid w:val="00D21466"/>
    <w:rsid w:val="00D22CE7"/>
    <w:rsid w:val="00D27431"/>
    <w:rsid w:val="00D27C5D"/>
    <w:rsid w:val="00D31493"/>
    <w:rsid w:val="00D36DD8"/>
    <w:rsid w:val="00D45E7C"/>
    <w:rsid w:val="00D46812"/>
    <w:rsid w:val="00D47690"/>
    <w:rsid w:val="00D55B8C"/>
    <w:rsid w:val="00D63AA8"/>
    <w:rsid w:val="00D64340"/>
    <w:rsid w:val="00D7321B"/>
    <w:rsid w:val="00D97499"/>
    <w:rsid w:val="00DA0797"/>
    <w:rsid w:val="00DB6834"/>
    <w:rsid w:val="00DC27FA"/>
    <w:rsid w:val="00DC54B6"/>
    <w:rsid w:val="00DD2CB2"/>
    <w:rsid w:val="00E01C89"/>
    <w:rsid w:val="00E051EE"/>
    <w:rsid w:val="00E076D1"/>
    <w:rsid w:val="00E10249"/>
    <w:rsid w:val="00E14BCF"/>
    <w:rsid w:val="00E17F95"/>
    <w:rsid w:val="00E240EB"/>
    <w:rsid w:val="00E30E91"/>
    <w:rsid w:val="00E319BE"/>
    <w:rsid w:val="00E42B07"/>
    <w:rsid w:val="00E4567E"/>
    <w:rsid w:val="00E51CFC"/>
    <w:rsid w:val="00E52275"/>
    <w:rsid w:val="00E53CFA"/>
    <w:rsid w:val="00E64BBC"/>
    <w:rsid w:val="00E741F6"/>
    <w:rsid w:val="00E77EB3"/>
    <w:rsid w:val="00E838B5"/>
    <w:rsid w:val="00E84E99"/>
    <w:rsid w:val="00E87A75"/>
    <w:rsid w:val="00E91843"/>
    <w:rsid w:val="00EA1F0C"/>
    <w:rsid w:val="00EA756D"/>
    <w:rsid w:val="00EB595B"/>
    <w:rsid w:val="00EB7B0F"/>
    <w:rsid w:val="00ED24B9"/>
    <w:rsid w:val="00ED33ED"/>
    <w:rsid w:val="00ED6231"/>
    <w:rsid w:val="00ED7702"/>
    <w:rsid w:val="00EE5B97"/>
    <w:rsid w:val="00EF2903"/>
    <w:rsid w:val="00EF3F94"/>
    <w:rsid w:val="00EF5E0F"/>
    <w:rsid w:val="00F0460A"/>
    <w:rsid w:val="00F14A73"/>
    <w:rsid w:val="00F1671A"/>
    <w:rsid w:val="00F16E5E"/>
    <w:rsid w:val="00F35F9E"/>
    <w:rsid w:val="00F374EB"/>
    <w:rsid w:val="00F51801"/>
    <w:rsid w:val="00F6371B"/>
    <w:rsid w:val="00F64C82"/>
    <w:rsid w:val="00F71749"/>
    <w:rsid w:val="00F72728"/>
    <w:rsid w:val="00F86F28"/>
    <w:rsid w:val="00F90423"/>
    <w:rsid w:val="00FA3A6D"/>
    <w:rsid w:val="00FA3D43"/>
    <w:rsid w:val="00FB001F"/>
    <w:rsid w:val="00FB1287"/>
    <w:rsid w:val="00FB36DE"/>
    <w:rsid w:val="00FF34ED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E1CEB"/>
  <w15:chartTrackingRefBased/>
  <w15:docId w15:val="{EC5C0930-8F3E-4272-AFE7-6FE91198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2733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5F5D"/>
    <w:rPr>
      <w:sz w:val="24"/>
    </w:rPr>
  </w:style>
  <w:style w:type="paragraph" w:styleId="Tekstpodstawowy2">
    <w:name w:val="Body Text 2"/>
    <w:basedOn w:val="Normalny"/>
    <w:rsid w:val="00A15F5D"/>
    <w:pPr>
      <w:shd w:val="clear" w:color="auto" w:fill="FFFFFF"/>
      <w:tabs>
        <w:tab w:val="left" w:pos="2006"/>
      </w:tabs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B38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3853"/>
  </w:style>
  <w:style w:type="paragraph" w:styleId="Tekstdymka">
    <w:name w:val="Balloon Text"/>
    <w:basedOn w:val="Normalny"/>
    <w:semiHidden/>
    <w:rsid w:val="00AB38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D77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5D29"/>
    <w:rPr>
      <w:sz w:val="28"/>
    </w:rPr>
  </w:style>
  <w:style w:type="paragraph" w:styleId="Akapitzlist">
    <w:name w:val="List Paragraph"/>
    <w:basedOn w:val="Normalny"/>
    <w:uiPriority w:val="34"/>
    <w:qFormat/>
    <w:rsid w:val="001150DF"/>
    <w:pPr>
      <w:ind w:left="708"/>
    </w:pPr>
  </w:style>
  <w:style w:type="character" w:styleId="Odwoaniedokomentarza">
    <w:name w:val="annotation reference"/>
    <w:rsid w:val="005E28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280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E280E"/>
  </w:style>
  <w:style w:type="paragraph" w:styleId="Tematkomentarza">
    <w:name w:val="annotation subject"/>
    <w:basedOn w:val="Tekstkomentarza"/>
    <w:next w:val="Tekstkomentarza"/>
    <w:link w:val="TematkomentarzaZnak"/>
    <w:rsid w:val="005E280E"/>
    <w:rPr>
      <w:b/>
      <w:bCs/>
    </w:rPr>
  </w:style>
  <w:style w:type="character" w:customStyle="1" w:styleId="TematkomentarzaZnak">
    <w:name w:val="Temat komentarza Znak"/>
    <w:link w:val="Tematkomentarza"/>
    <w:rsid w:val="005E280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5676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763"/>
  </w:style>
  <w:style w:type="character" w:styleId="Odwoanieprzypisudolnego">
    <w:name w:val="footnote reference"/>
    <w:rsid w:val="00256763"/>
    <w:rPr>
      <w:vertAlign w:val="superscript"/>
    </w:rPr>
  </w:style>
  <w:style w:type="table" w:styleId="Tabela-Siatka">
    <w:name w:val="Table Grid"/>
    <w:basedOn w:val="Standardowy"/>
    <w:rsid w:val="006F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A07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F732-C9CD-42E6-BD8F-8C58C5E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drewnic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ja</dc:creator>
  <cp:keywords/>
  <cp:lastModifiedBy>Piotr Grzywacz</cp:lastModifiedBy>
  <cp:revision>4</cp:revision>
  <cp:lastPrinted>2023-03-15T08:34:00Z</cp:lastPrinted>
  <dcterms:created xsi:type="dcterms:W3CDTF">2023-03-09T10:45:00Z</dcterms:created>
  <dcterms:modified xsi:type="dcterms:W3CDTF">2023-03-15T08:35:00Z</dcterms:modified>
</cp:coreProperties>
</file>